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D8" w:rsidRDefault="009200D8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9200D8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Проект постановления главы администрации городского поселения город Дюртюли муниципального района </w:t>
      </w:r>
      <w:proofErr w:type="spellStart"/>
      <w:r w:rsidRPr="009200D8">
        <w:rPr>
          <w:rFonts w:ascii="Times New Roman" w:hAnsi="Times New Roman" w:cs="Times New Roman"/>
          <w:b/>
          <w:color w:val="333333"/>
          <w:sz w:val="26"/>
          <w:szCs w:val="26"/>
        </w:rPr>
        <w:t>Дюртюлинский</w:t>
      </w:r>
      <w:proofErr w:type="spellEnd"/>
      <w:r w:rsidRPr="009200D8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район</w:t>
      </w:r>
    </w:p>
    <w:p w:rsidR="00F96121" w:rsidRPr="009200D8" w:rsidRDefault="009200D8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9200D8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Республики Башкортостан</w:t>
      </w:r>
    </w:p>
    <w:p w:rsidR="00F96121" w:rsidRPr="009200D8" w:rsidRDefault="00F96121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F96121" w:rsidRDefault="00F96121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96121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85C8D" w:rsidRDefault="00985C8D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985C8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Порядка </w:t>
      </w: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городского поселения город Дюртюли муниципального района </w:t>
      </w:r>
      <w:proofErr w:type="spellStart"/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>Дюртюлинский</w:t>
      </w:r>
      <w:proofErr w:type="spellEnd"/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район </w:t>
      </w:r>
    </w:p>
    <w:p w:rsidR="00F96121" w:rsidRPr="00985C8D" w:rsidRDefault="00F96121" w:rsidP="00F96121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>Республики Башкортостан</w:t>
      </w: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85C8D">
        <w:rPr>
          <w:rFonts w:ascii="Times New Roman" w:eastAsia="Arial Unicode MS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городского поселения город Дюртюли муниципального района </w:t>
      </w:r>
      <w:proofErr w:type="spellStart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юртюлинский</w:t>
      </w:r>
      <w:proofErr w:type="spellEnd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, в целях упорядочения обустройства мест (площадок) накопления твёрдых коммунальных отходов и ведения их реестра на территории городского поселения город Дюртюли муниципального района </w:t>
      </w:r>
      <w:proofErr w:type="spellStart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юртюлинский</w:t>
      </w:r>
      <w:proofErr w:type="spellEnd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</w:t>
      </w:r>
    </w:p>
    <w:p w:rsidR="00F96121" w:rsidRPr="00985C8D" w:rsidRDefault="00F96121" w:rsidP="00F961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985C8D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постановляю:</w:t>
      </w:r>
    </w:p>
    <w:p w:rsidR="00F96121" w:rsidRPr="00985C8D" w:rsidRDefault="00F96121" w:rsidP="00F961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96121" w:rsidRPr="00985C8D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Утвердить Порядок </w:t>
      </w:r>
      <w:r w:rsidRPr="00985C8D">
        <w:rPr>
          <w:rFonts w:ascii="Times New Roman" w:hAnsi="Times New Roman" w:cs="Times New Roman"/>
          <w:color w:val="333333"/>
          <w:sz w:val="26"/>
          <w:szCs w:val="26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городского поселения город Дюртюли муниципального района </w:t>
      </w:r>
      <w:proofErr w:type="spellStart"/>
      <w:r w:rsidRPr="00985C8D">
        <w:rPr>
          <w:rFonts w:ascii="Times New Roman" w:hAnsi="Times New Roman" w:cs="Times New Roman"/>
          <w:color w:val="333333"/>
          <w:sz w:val="26"/>
          <w:szCs w:val="26"/>
        </w:rPr>
        <w:t>Дюртюлинский</w:t>
      </w:r>
      <w:proofErr w:type="spellEnd"/>
      <w:r w:rsidRPr="00985C8D">
        <w:rPr>
          <w:rFonts w:ascii="Times New Roman" w:hAnsi="Times New Roman" w:cs="Times New Roman"/>
          <w:color w:val="333333"/>
          <w:sz w:val="26"/>
          <w:szCs w:val="26"/>
        </w:rPr>
        <w:t xml:space="preserve"> район Республики Башкортостан</w:t>
      </w:r>
      <w:r w:rsidR="007C587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П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иложение 1). </w:t>
      </w:r>
    </w:p>
    <w:p w:rsidR="00F96121" w:rsidRPr="00985C8D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F96121" w:rsidRPr="00985C8D" w:rsidRDefault="00F96121" w:rsidP="00F96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96121" w:rsidRPr="00B73F69" w:rsidRDefault="00F96121" w:rsidP="00F9612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B73F69" w:rsidRDefault="00F96121" w:rsidP="00F9612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F96121" w:rsidRPr="00B73F69" w:rsidRDefault="00F96121" w:rsidP="00F961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96121" w:rsidRPr="00B73F69" w:rsidRDefault="00F96121" w:rsidP="00F961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73F69">
        <w:rPr>
          <w:rFonts w:ascii="Times New Roman" w:eastAsia="Calibri" w:hAnsi="Times New Roman" w:cs="Times New Roman"/>
          <w:sz w:val="26"/>
          <w:szCs w:val="26"/>
        </w:rPr>
        <w:t xml:space="preserve">Глава администрации                                                           </w:t>
      </w:r>
      <w:r w:rsidR="00985C8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B73F6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9200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3F69">
        <w:rPr>
          <w:rFonts w:ascii="Times New Roman" w:eastAsia="Calibri" w:hAnsi="Times New Roman" w:cs="Times New Roman"/>
          <w:sz w:val="26"/>
          <w:szCs w:val="26"/>
        </w:rPr>
        <w:t xml:space="preserve">     И.Р. Гареев</w:t>
      </w:r>
    </w:p>
    <w:p w:rsidR="00F96121" w:rsidRPr="00B73F6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58"/>
      <w:bookmarkEnd w:id="0"/>
    </w:p>
    <w:p w:rsidR="009200D8" w:rsidRDefault="009200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0D8" w:rsidRDefault="009200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0D8" w:rsidRDefault="009200D8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121" w:rsidRPr="00B73F6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F69">
        <w:rPr>
          <w:rFonts w:ascii="Times New Roman" w:eastAsia="Calibri" w:hAnsi="Times New Roman" w:cs="Times New Roman"/>
          <w:sz w:val="24"/>
          <w:szCs w:val="24"/>
        </w:rPr>
        <w:t>г. Дюртюли</w:t>
      </w:r>
    </w:p>
    <w:p w:rsidR="00F96121" w:rsidRPr="00B73F6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F69">
        <w:rPr>
          <w:rFonts w:ascii="Times New Roman" w:eastAsia="Calibri" w:hAnsi="Times New Roman" w:cs="Times New Roman"/>
          <w:sz w:val="24"/>
          <w:szCs w:val="24"/>
        </w:rPr>
        <w:t>«__» ________ 2019 г.</w:t>
      </w:r>
    </w:p>
    <w:p w:rsidR="00F96121" w:rsidRPr="00B73F6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3F69">
        <w:rPr>
          <w:rFonts w:ascii="Times New Roman" w:eastAsia="Calibri" w:hAnsi="Times New Roman" w:cs="Times New Roman"/>
          <w:sz w:val="24"/>
          <w:szCs w:val="24"/>
        </w:rPr>
        <w:t>№___</w:t>
      </w:r>
    </w:p>
    <w:p w:rsidR="00F96121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ложение № 1  </w:t>
      </w: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96121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город Дюртюли </w:t>
      </w: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юртюли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</w:p>
    <w:p w:rsidR="00F96121" w:rsidRPr="00823519" w:rsidRDefault="00F96121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__»__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</w:p>
    <w:p w:rsidR="00F96121" w:rsidRDefault="00F96121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96121" w:rsidRDefault="00F96121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96121" w:rsidRDefault="00F96121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23519" w:rsidRPr="00985C8D" w:rsidRDefault="004052C4" w:rsidP="004052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>Порядок в</w:t>
      </w:r>
      <w:r w:rsidR="00F96121" w:rsidRPr="00985C8D">
        <w:rPr>
          <w:rFonts w:ascii="Times New Roman" w:hAnsi="Times New Roman" w:cs="Times New Roman"/>
          <w:b/>
          <w:color w:val="333333"/>
          <w:sz w:val="26"/>
          <w:szCs w:val="26"/>
        </w:rPr>
        <w:t>ключения</w:t>
      </w:r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сведений о месте (площадки) накопления твердых коммунальных отходов в реестр мест (площадок) накопления твердых коммунальных отходов городского поселения город Дюртюли муниципального района </w:t>
      </w:r>
      <w:proofErr w:type="spellStart"/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>Дюртюлинский</w:t>
      </w:r>
      <w:proofErr w:type="spellEnd"/>
      <w:r w:rsidRPr="00985C8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район Республики Башкортостан</w:t>
      </w:r>
    </w:p>
    <w:p w:rsidR="004052C4" w:rsidRPr="00985C8D" w:rsidRDefault="004052C4" w:rsidP="004052C4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4052C4" w:rsidRDefault="004052C4" w:rsidP="00985C8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стоящий Порядок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включения сведений о 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ест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площадки)  накопления твердых коммунальных отходов 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еестр мест (площадок)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накопления твердых коммунальных отходов 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городского поселения город Дюртюли муниципального района </w:t>
      </w:r>
      <w:proofErr w:type="spellStart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юртюлинский</w:t>
      </w:r>
      <w:proofErr w:type="spellEnd"/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далее Порядок) устанавливает процедуру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несения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ведений о месте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площадки)  накопления твердых коммунальных отходов, в том числе крупногабаритных отходов (далее – ТКО)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реестр мест (площадок) накопления твердых коммунальных отходов</w:t>
      </w:r>
      <w:r w:rsidR="002346D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ородского поселения город</w:t>
      </w:r>
      <w:proofErr w:type="gramEnd"/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юртюли муниципального района </w:t>
      </w:r>
      <w:proofErr w:type="spellStart"/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юртюлинский</w:t>
      </w:r>
      <w:proofErr w:type="spellEnd"/>
      <w:r w:rsidR="002346D5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1B5AF3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–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еест</w:t>
      </w:r>
      <w:r w:rsidR="001B5AF3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)</w:t>
      </w:r>
      <w:r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346D5" w:rsidRPr="00985C8D" w:rsidRDefault="002346D5" w:rsidP="00985C8D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естр представляет собой базу данных о местах (площадках) накопления ТКО</w:t>
      </w:r>
    </w:p>
    <w:p w:rsidR="001B5AF3" w:rsidRPr="00985C8D" w:rsidRDefault="002346D5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3</w:t>
      </w:r>
      <w:r w:rsidR="001B5AF3" w:rsidRPr="00985C8D">
        <w:rPr>
          <w:rFonts w:eastAsia="Arial Unicode MS"/>
          <w:color w:val="000000"/>
          <w:sz w:val="26"/>
          <w:szCs w:val="26"/>
        </w:rPr>
        <w:t xml:space="preserve">. </w:t>
      </w:r>
      <w:r w:rsidR="001B5AF3" w:rsidRPr="00985C8D">
        <w:rPr>
          <w:color w:val="333333"/>
          <w:sz w:val="26"/>
          <w:szCs w:val="26"/>
        </w:rPr>
        <w:t xml:space="preserve">В случае если место (площадка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 xml:space="preserve">создано администрацией городского поселения город Дюртюли муниципального района </w:t>
      </w:r>
      <w:proofErr w:type="spellStart"/>
      <w:r w:rsidR="001B5AF3" w:rsidRPr="00985C8D">
        <w:rPr>
          <w:color w:val="333333"/>
          <w:sz w:val="26"/>
          <w:szCs w:val="26"/>
        </w:rPr>
        <w:t>Дюртюлинский</w:t>
      </w:r>
      <w:proofErr w:type="spellEnd"/>
      <w:r w:rsidR="001B5AF3" w:rsidRPr="00985C8D">
        <w:rPr>
          <w:color w:val="333333"/>
          <w:sz w:val="26"/>
          <w:szCs w:val="26"/>
        </w:rPr>
        <w:t xml:space="preserve"> район Республики Башкортостан (далее – Администрация), сведения о таком месте (площадке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>подлежат включению Администрацией в реестр в срок не позднее 3 рабочих дней со дня принятия решения о его создании.</w:t>
      </w:r>
    </w:p>
    <w:p w:rsidR="001B5AF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="001B5AF3" w:rsidRPr="00985C8D">
        <w:rPr>
          <w:color w:val="333333"/>
          <w:sz w:val="26"/>
          <w:szCs w:val="26"/>
        </w:rPr>
        <w:t xml:space="preserve">. В случае если место (площадка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 xml:space="preserve">создано </w:t>
      </w:r>
      <w:r w:rsidR="001B5AF3" w:rsidRPr="00985C8D">
        <w:rPr>
          <w:rFonts w:eastAsia="Arial Unicode MS"/>
          <w:color w:val="000000"/>
          <w:sz w:val="26"/>
          <w:szCs w:val="26"/>
        </w:rPr>
        <w:t>физическим лицом, юридическим лицом, индивидуальным предпринимателем</w:t>
      </w:r>
      <w:r w:rsidR="001B5AF3" w:rsidRPr="00985C8D">
        <w:rPr>
          <w:color w:val="333333"/>
          <w:sz w:val="26"/>
          <w:szCs w:val="26"/>
        </w:rPr>
        <w:t xml:space="preserve">, он обязан обратиться в Администрацию с заявкой о включении сведений о месте (площадке) накопления </w:t>
      </w:r>
      <w:r w:rsidR="00985C8D" w:rsidRPr="00985C8D">
        <w:rPr>
          <w:color w:val="333333"/>
          <w:sz w:val="26"/>
          <w:szCs w:val="26"/>
        </w:rPr>
        <w:t>ТКО</w:t>
      </w:r>
      <w:r w:rsidR="00985C8D">
        <w:rPr>
          <w:color w:val="333333"/>
          <w:sz w:val="26"/>
          <w:szCs w:val="26"/>
        </w:rPr>
        <w:t xml:space="preserve"> </w:t>
      </w:r>
      <w:r w:rsidR="001B5AF3" w:rsidRPr="00985C8D">
        <w:rPr>
          <w:color w:val="333333"/>
          <w:sz w:val="26"/>
          <w:szCs w:val="26"/>
        </w:rPr>
        <w:t xml:space="preserve">в реестр </w:t>
      </w:r>
      <w:r>
        <w:rPr>
          <w:color w:val="333333"/>
          <w:sz w:val="26"/>
          <w:szCs w:val="26"/>
        </w:rPr>
        <w:t xml:space="preserve">(далее – заявка) </w:t>
      </w:r>
      <w:r w:rsidR="001B5AF3" w:rsidRPr="00985C8D">
        <w:rPr>
          <w:color w:val="333333"/>
          <w:sz w:val="26"/>
          <w:szCs w:val="26"/>
        </w:rPr>
        <w:t>не позднее 3 рабочих дней со дня начала его использования.</w:t>
      </w:r>
    </w:p>
    <w:p w:rsidR="00060304" w:rsidRPr="00985C8D" w:rsidRDefault="00C1604C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5</w:t>
      </w:r>
      <w:r w:rsidR="001B5AF3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ключения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еста (площадки)  накопления ТКО</w:t>
      </w:r>
      <w:r w:rsidR="00EE2A8F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реестр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физическое лицо, юридическое лицо, индивидуальный предприниматель (далее – Заявитель) подает письменную заявку (Приложение №1 к данному Порядку) в администрацию городского поселения город Дюртюли муниципального района </w:t>
      </w:r>
      <w:proofErr w:type="spellStart"/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Дюртюлинский</w:t>
      </w:r>
      <w:proofErr w:type="spellEnd"/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</w:t>
      </w:r>
      <w:r w:rsidR="0006030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заявке должны быть указаны следующие данные: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граждан – фамилия, имя, отчество (последнее - при наличии) и данные основного документа, удостоверяющего личность заявителя; </w:t>
      </w:r>
      <w:proofErr w:type="gramEnd"/>
    </w:p>
    <w:p w:rsidR="00060304" w:rsidRPr="00300764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юридических лиц – наименование юридического лица (заявление оформляется на бланке организации); </w:t>
      </w:r>
    </w:p>
    <w:p w:rsidR="00060304" w:rsidRPr="00300764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чтовый и/или электронный адрес заявителя;</w:t>
      </w:r>
    </w:p>
    <w:p w:rsidR="00060304" w:rsidRPr="00300764" w:rsidRDefault="00060304" w:rsidP="00985C8D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 (при наличии)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/представителя заявителя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а, удостоверяющего полномочия представителя заявителя (при необходимости)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ата обращения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о нахождении мест (площадок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, географических координатах мест (площадок) накопления твердых коммунальных отходов</w:t>
      </w: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60304" w:rsidRPr="00985C8D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о технических характеристиках мест (площадок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ведения об используемом покрытии, площади, количестве размещенных и планируемых к размещению контейнеров и бункеров с указанием их объема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е об источниках образования твердых коммунальных отходов, которые складируются в местах (на площадках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е о собственниках мест</w:t>
      </w:r>
      <w:r w:rsidR="00517279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ощад</w:t>
      </w:r>
      <w:r w:rsidR="00517279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копления твердых коммунальных отходов,  </w:t>
      </w:r>
      <w:proofErr w:type="gramStart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</w:t>
      </w:r>
      <w:proofErr w:type="gramEnd"/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: 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, в том числе органов государственной власти и местного самоуправления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60304" w:rsidRPr="00300764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4052C4" w:rsidRPr="00985C8D" w:rsidRDefault="00060304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300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052C4" w:rsidRPr="00985C8D" w:rsidRDefault="00C1604C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6</w:t>
      </w:r>
      <w:r w:rsidR="004052C4" w:rsidRPr="00985C8D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 К заявке должны быть приложены:</w:t>
      </w:r>
    </w:p>
    <w:p w:rsidR="00300764" w:rsidRPr="00985C8D" w:rsidRDefault="00300764" w:rsidP="00985C8D">
      <w:pPr>
        <w:pStyle w:val="a6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985C8D">
        <w:rPr>
          <w:color w:val="333333"/>
          <w:sz w:val="26"/>
          <w:szCs w:val="26"/>
        </w:rPr>
        <w:t xml:space="preserve">- </w:t>
      </w:r>
      <w:r w:rsidR="00060304" w:rsidRPr="00985C8D">
        <w:rPr>
          <w:color w:val="333333"/>
          <w:sz w:val="26"/>
          <w:szCs w:val="26"/>
        </w:rPr>
        <w:t xml:space="preserve">копия </w:t>
      </w:r>
      <w:r w:rsidRPr="00985C8D">
        <w:rPr>
          <w:color w:val="333333"/>
          <w:sz w:val="26"/>
          <w:szCs w:val="26"/>
        </w:rPr>
        <w:t>документ</w:t>
      </w:r>
      <w:r w:rsidR="00060304" w:rsidRPr="00985C8D">
        <w:rPr>
          <w:color w:val="333333"/>
          <w:sz w:val="26"/>
          <w:szCs w:val="26"/>
        </w:rPr>
        <w:t>а</w:t>
      </w:r>
      <w:r w:rsidRPr="00985C8D">
        <w:rPr>
          <w:color w:val="333333"/>
          <w:sz w:val="26"/>
          <w:szCs w:val="26"/>
        </w:rPr>
        <w:t xml:space="preserve">, </w:t>
      </w:r>
      <w:proofErr w:type="gramStart"/>
      <w:r w:rsidRPr="00985C8D">
        <w:rPr>
          <w:color w:val="333333"/>
          <w:sz w:val="26"/>
          <w:szCs w:val="26"/>
        </w:rPr>
        <w:t>подтверждающий</w:t>
      </w:r>
      <w:proofErr w:type="gramEnd"/>
      <w:r w:rsidRPr="00985C8D">
        <w:rPr>
          <w:color w:val="333333"/>
          <w:sz w:val="26"/>
          <w:szCs w:val="26"/>
        </w:rPr>
        <w:t xml:space="preserve"> личность заявителя;</w:t>
      </w:r>
    </w:p>
    <w:p w:rsidR="00300764" w:rsidRPr="00985C8D" w:rsidRDefault="00300764" w:rsidP="00985C8D">
      <w:pPr>
        <w:pStyle w:val="a6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985C8D">
        <w:rPr>
          <w:color w:val="333333"/>
          <w:sz w:val="26"/>
          <w:szCs w:val="26"/>
        </w:rPr>
        <w:t xml:space="preserve">-  </w:t>
      </w:r>
      <w:r w:rsidR="00060304" w:rsidRPr="00985C8D">
        <w:rPr>
          <w:color w:val="333333"/>
          <w:sz w:val="26"/>
          <w:szCs w:val="26"/>
        </w:rPr>
        <w:t xml:space="preserve">копия </w:t>
      </w:r>
      <w:r w:rsidRPr="00985C8D">
        <w:rPr>
          <w:color w:val="333333"/>
          <w:sz w:val="26"/>
          <w:szCs w:val="26"/>
        </w:rPr>
        <w:t>документ</w:t>
      </w:r>
      <w:r w:rsidR="00060304" w:rsidRPr="00985C8D">
        <w:rPr>
          <w:color w:val="333333"/>
          <w:sz w:val="26"/>
          <w:szCs w:val="26"/>
        </w:rPr>
        <w:t>а</w:t>
      </w:r>
      <w:r w:rsidRPr="00985C8D">
        <w:rPr>
          <w:color w:val="333333"/>
          <w:sz w:val="26"/>
          <w:szCs w:val="26"/>
        </w:rPr>
        <w:t xml:space="preserve">, </w:t>
      </w:r>
      <w:proofErr w:type="gramStart"/>
      <w:r w:rsidRPr="00985C8D">
        <w:rPr>
          <w:color w:val="333333"/>
          <w:sz w:val="26"/>
          <w:szCs w:val="26"/>
        </w:rPr>
        <w:t>подтверждающий</w:t>
      </w:r>
      <w:proofErr w:type="gramEnd"/>
      <w:r w:rsidRPr="00985C8D">
        <w:rPr>
          <w:color w:val="333333"/>
          <w:sz w:val="26"/>
          <w:szCs w:val="26"/>
        </w:rPr>
        <w:t xml:space="preserve"> полномочия представителя юридического или физического лица в соответствии с законодательством Российской Федерации;</w:t>
      </w:r>
    </w:p>
    <w:p w:rsidR="00060304" w:rsidRPr="00985C8D" w:rsidRDefault="00060304" w:rsidP="00985C8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а размещения мест (накопления) </w:t>
      </w:r>
      <w:r w:rsidR="00985C8D" w:rsidRPr="00985C8D">
        <w:rPr>
          <w:rFonts w:ascii="Times New Roman" w:hAnsi="Times New Roman" w:cs="Times New Roman"/>
          <w:color w:val="333333"/>
          <w:sz w:val="26"/>
          <w:szCs w:val="26"/>
        </w:rPr>
        <w:t>ТКО</w:t>
      </w: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ражающего данные о нахождении мест (площадок) накопления </w:t>
      </w:r>
      <w:r w:rsidR="00985C8D"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ТКО</w:t>
      </w:r>
      <w:r w:rsid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рте городского поселения город Дюртюли муниципального района </w:t>
      </w:r>
      <w:proofErr w:type="spellStart"/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Pr="0098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масштаба 1:2000, с указанием кадастрового номера земельного участка; </w:t>
      </w:r>
    </w:p>
    <w:p w:rsidR="00060304" w:rsidRPr="00985C8D" w:rsidRDefault="00C1604C" w:rsidP="00985C8D">
      <w:pPr>
        <w:pStyle w:val="a6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- у</w:t>
      </w:r>
      <w:r w:rsidR="00434883" w:rsidRPr="00985C8D">
        <w:rPr>
          <w:rFonts w:eastAsia="Arial Unicode MS"/>
          <w:color w:val="000000"/>
          <w:sz w:val="26"/>
          <w:szCs w:val="26"/>
        </w:rPr>
        <w:t>твержденный  акт о согласовании создания места (площадки)  накопления ТКО.</w:t>
      </w:r>
    </w:p>
    <w:p w:rsidR="004052C4" w:rsidRPr="00985C8D" w:rsidRDefault="00C1604C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7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Прием заявок осуществляется по адресу: Республика Башкортостан, </w:t>
      </w:r>
      <w:proofErr w:type="spellStart"/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йон, г</w:t>
      </w:r>
      <w:proofErr w:type="gramStart"/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.Д</w:t>
      </w:r>
      <w:proofErr w:type="gramEnd"/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юртюли, ул.Социалистическая д.30 либо на электронный адрес </w:t>
      </w:r>
      <w:hyperlink r:id="rId8" w:history="1">
        <w:r w:rsidR="004052C4" w:rsidRPr="00985C8D">
          <w:rPr>
            <w:rFonts w:ascii="Times New Roman" w:hAnsi="Times New Roman" w:cs="Times New Roman"/>
            <w:sz w:val="26"/>
            <w:szCs w:val="26"/>
            <w:u w:val="single"/>
          </w:rPr>
          <w:t>gorposdurt@mail.ru</w:t>
        </w:r>
      </w:hyperlink>
      <w:r w:rsidR="004052C4" w:rsidRPr="00985C8D">
        <w:rPr>
          <w:rFonts w:ascii="Times New Roman" w:hAnsi="Times New Roman" w:cs="Times New Roman"/>
          <w:sz w:val="26"/>
          <w:szCs w:val="26"/>
        </w:rPr>
        <w:t>.</w:t>
      </w:r>
    </w:p>
    <w:p w:rsidR="004052C4" w:rsidRPr="00985C8D" w:rsidRDefault="00C1604C" w:rsidP="00985C8D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8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Рассмотрение заявки </w:t>
      </w:r>
      <w:r w:rsidR="0043488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реестр 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существляется </w:t>
      </w:r>
      <w:r w:rsidR="001B5AF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Администрацией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</w:t>
      </w:r>
      <w:r w:rsidR="0043488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течени</w:t>
      </w:r>
      <w:r w:rsidR="00985C8D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>е</w:t>
      </w:r>
      <w:r w:rsidR="00434883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10 рабочих</w:t>
      </w:r>
      <w:r w:rsidR="004052C4" w:rsidRPr="00985C8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дней со дня ее поступления. </w:t>
      </w:r>
    </w:p>
    <w:p w:rsidR="0043488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34883" w:rsidRPr="00985C8D">
        <w:rPr>
          <w:sz w:val="26"/>
          <w:szCs w:val="26"/>
        </w:rPr>
        <w:t xml:space="preserve">. По результатам рассмотрения заявки в реестр </w:t>
      </w:r>
      <w:r w:rsidR="001B5AF3" w:rsidRPr="00985C8D">
        <w:rPr>
          <w:sz w:val="26"/>
          <w:szCs w:val="26"/>
        </w:rPr>
        <w:t>Администрация</w:t>
      </w:r>
      <w:r w:rsidR="00434883" w:rsidRPr="00985C8D">
        <w:rPr>
          <w:sz w:val="26"/>
          <w:szCs w:val="26"/>
        </w:rPr>
        <w:t xml:space="preserve"> принимает решение 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или об отказе во включении таких сведений в реестр.</w:t>
      </w:r>
    </w:p>
    <w:p w:rsidR="0043488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4883" w:rsidRPr="00985C8D">
        <w:rPr>
          <w:sz w:val="26"/>
          <w:szCs w:val="26"/>
        </w:rPr>
        <w:t xml:space="preserve">. Решение об отказе в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принимается в следующих случаях:</w:t>
      </w:r>
    </w:p>
    <w:p w:rsidR="00434883" w:rsidRPr="00985C8D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а) несоответствие заявки в реестр установленной форме;</w:t>
      </w:r>
    </w:p>
    <w:p w:rsidR="00434883" w:rsidRPr="00985C8D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 xml:space="preserve">б) наличие в заявке </w:t>
      </w:r>
      <w:proofErr w:type="spellStart"/>
      <w:proofErr w:type="gramStart"/>
      <w:r w:rsidRPr="00985C8D">
        <w:rPr>
          <w:sz w:val="26"/>
          <w:szCs w:val="26"/>
        </w:rPr>
        <w:t>р</w:t>
      </w:r>
      <w:proofErr w:type="spellEnd"/>
      <w:proofErr w:type="gramEnd"/>
      <w:r w:rsidRPr="00985C8D">
        <w:rPr>
          <w:sz w:val="26"/>
          <w:szCs w:val="26"/>
        </w:rPr>
        <w:t xml:space="preserve"> недостоверной информации;</w:t>
      </w:r>
    </w:p>
    <w:p w:rsidR="00434883" w:rsidRPr="00985C8D" w:rsidRDefault="00434883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lastRenderedPageBreak/>
        <w:t>в) отсутствие</w:t>
      </w:r>
      <w:r w:rsidR="001B5AF3" w:rsidRPr="00985C8D">
        <w:rPr>
          <w:sz w:val="26"/>
          <w:szCs w:val="26"/>
        </w:rPr>
        <w:t xml:space="preserve"> акта о согласовании</w:t>
      </w:r>
      <w:r w:rsidRPr="00985C8D">
        <w:rPr>
          <w:sz w:val="26"/>
          <w:szCs w:val="26"/>
        </w:rPr>
        <w:t xml:space="preserve"> создания места (площадки) накопления </w:t>
      </w:r>
      <w:r w:rsidR="001B5AF3" w:rsidRPr="00985C8D">
        <w:rPr>
          <w:sz w:val="26"/>
          <w:szCs w:val="26"/>
        </w:rPr>
        <w:t xml:space="preserve">ТКО на территории городского поселения город Дюртюли муниципального района </w:t>
      </w:r>
      <w:proofErr w:type="spellStart"/>
      <w:r w:rsidR="001B5AF3" w:rsidRPr="00985C8D">
        <w:rPr>
          <w:sz w:val="26"/>
          <w:szCs w:val="26"/>
        </w:rPr>
        <w:t>Дюртюлинский</w:t>
      </w:r>
      <w:proofErr w:type="spellEnd"/>
      <w:r w:rsidR="001B5AF3" w:rsidRPr="00985C8D">
        <w:rPr>
          <w:sz w:val="26"/>
          <w:szCs w:val="26"/>
        </w:rPr>
        <w:t xml:space="preserve"> район Республики Башкортостан</w:t>
      </w:r>
      <w:r w:rsidRPr="00985C8D">
        <w:rPr>
          <w:sz w:val="26"/>
          <w:szCs w:val="26"/>
        </w:rPr>
        <w:t>.</w:t>
      </w:r>
    </w:p>
    <w:p w:rsidR="00434883" w:rsidRPr="00985C8D" w:rsidRDefault="00C1604C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34883" w:rsidRPr="00985C8D">
        <w:rPr>
          <w:sz w:val="26"/>
          <w:szCs w:val="26"/>
        </w:rPr>
        <w:t xml:space="preserve">. В решении об отказе в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в обязательном порядке указывается основание такого отказа.</w:t>
      </w:r>
    </w:p>
    <w:p w:rsidR="00434883" w:rsidRPr="00985C8D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</w:t>
      </w:r>
      <w:r w:rsidR="00C1604C">
        <w:rPr>
          <w:sz w:val="26"/>
          <w:szCs w:val="26"/>
        </w:rPr>
        <w:t>2</w:t>
      </w:r>
      <w:r w:rsidR="00434883" w:rsidRPr="00985C8D">
        <w:rPr>
          <w:sz w:val="26"/>
          <w:szCs w:val="26"/>
        </w:rPr>
        <w:t xml:space="preserve">. </w:t>
      </w:r>
      <w:r w:rsidR="001B5AF3" w:rsidRPr="00985C8D">
        <w:rPr>
          <w:sz w:val="26"/>
          <w:szCs w:val="26"/>
        </w:rPr>
        <w:t>Администрация</w:t>
      </w:r>
      <w:r w:rsidR="00434883" w:rsidRPr="00985C8D">
        <w:rPr>
          <w:sz w:val="26"/>
          <w:szCs w:val="26"/>
        </w:rPr>
        <w:t xml:space="preserve"> уведомляет заявителя о принятом решении в течение 3 рабочих дней со дня его принятия.</w:t>
      </w:r>
    </w:p>
    <w:p w:rsidR="00434883" w:rsidRPr="00985C8D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2</w:t>
      </w:r>
      <w:r w:rsidR="00434883" w:rsidRPr="00985C8D">
        <w:rPr>
          <w:sz w:val="26"/>
          <w:szCs w:val="26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</w:t>
      </w:r>
      <w:r w:rsidR="001B5AF3"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 заявитель вправе повторно обратиться в </w:t>
      </w:r>
      <w:r w:rsidRPr="00985C8D">
        <w:rPr>
          <w:sz w:val="26"/>
          <w:szCs w:val="26"/>
        </w:rPr>
        <w:t>Администрацию</w:t>
      </w:r>
      <w:r w:rsidR="00434883" w:rsidRPr="00985C8D">
        <w:rPr>
          <w:sz w:val="26"/>
          <w:szCs w:val="26"/>
        </w:rPr>
        <w:t xml:space="preserve"> с заявкой о включении сведений о месте (площадке) накопления </w:t>
      </w:r>
      <w:r w:rsidRPr="00985C8D">
        <w:rPr>
          <w:sz w:val="26"/>
          <w:szCs w:val="26"/>
        </w:rPr>
        <w:t>ТКО</w:t>
      </w:r>
      <w:r w:rsidR="00434883" w:rsidRPr="00985C8D">
        <w:rPr>
          <w:sz w:val="26"/>
          <w:szCs w:val="26"/>
        </w:rPr>
        <w:t xml:space="preserve"> в реестр. Заявка, поступившая повторно, рассматривается в порядке и сроки, которые установлены</w:t>
      </w:r>
      <w:r w:rsidR="00C1604C">
        <w:rPr>
          <w:sz w:val="26"/>
          <w:szCs w:val="26"/>
        </w:rPr>
        <w:t xml:space="preserve"> в п.8</w:t>
      </w:r>
      <w:r w:rsidR="00434883" w:rsidRPr="00985C8D">
        <w:rPr>
          <w:sz w:val="26"/>
          <w:szCs w:val="26"/>
        </w:rPr>
        <w:t> настоящ</w:t>
      </w:r>
      <w:r w:rsidRPr="00985C8D">
        <w:rPr>
          <w:sz w:val="26"/>
          <w:szCs w:val="26"/>
        </w:rPr>
        <w:t>его</w:t>
      </w:r>
      <w:r w:rsidR="00434883" w:rsidRPr="00985C8D">
        <w:rPr>
          <w:sz w:val="26"/>
          <w:szCs w:val="26"/>
        </w:rPr>
        <w:t xml:space="preserve"> </w:t>
      </w:r>
      <w:r w:rsidRPr="00985C8D">
        <w:rPr>
          <w:sz w:val="26"/>
          <w:szCs w:val="26"/>
        </w:rPr>
        <w:t>Порядка</w:t>
      </w:r>
      <w:r w:rsidR="00434883" w:rsidRPr="00985C8D">
        <w:rPr>
          <w:sz w:val="26"/>
          <w:szCs w:val="26"/>
        </w:rPr>
        <w:t>.</w:t>
      </w:r>
    </w:p>
    <w:p w:rsidR="00434883" w:rsidRPr="00985C8D" w:rsidRDefault="00F96121" w:rsidP="00985C8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3</w:t>
      </w:r>
      <w:r w:rsidR="00434883" w:rsidRPr="00985C8D">
        <w:rPr>
          <w:sz w:val="26"/>
          <w:szCs w:val="26"/>
        </w:rPr>
        <w:t xml:space="preserve">. Заявитель обязан сообщать в </w:t>
      </w:r>
      <w:r w:rsidRPr="00985C8D">
        <w:rPr>
          <w:sz w:val="26"/>
          <w:szCs w:val="26"/>
        </w:rPr>
        <w:t>Администрацию</w:t>
      </w:r>
      <w:r w:rsidR="00434883" w:rsidRPr="00985C8D">
        <w:rPr>
          <w:sz w:val="26"/>
          <w:szCs w:val="26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34883" w:rsidRPr="00985C8D" w:rsidRDefault="00434883" w:rsidP="00F96121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bookmarkStart w:id="1" w:name="review"/>
      <w:bookmarkEnd w:id="1"/>
    </w:p>
    <w:p w:rsidR="004052C4" w:rsidRPr="00985C8D" w:rsidRDefault="004052C4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823519" w:rsidRPr="00985C8D" w:rsidRDefault="00823519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F96121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Pr="00985C8D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85C8D" w:rsidRDefault="00985C8D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2B67" w:rsidRDefault="000B2B67" w:rsidP="0029406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1604C" w:rsidRDefault="00C1604C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1604C" w:rsidRDefault="00C1604C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е администрации</w:t>
      </w: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поселения город Дюртюли</w:t>
      </w:r>
    </w:p>
    <w:p w:rsidR="00F96121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юртюли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 РБ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.Р.Гарееву </w:t>
      </w: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ЯВКА </w:t>
      </w:r>
    </w:p>
    <w:p w:rsidR="00F96121" w:rsidRPr="00823519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лючении сведений о месте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площадки)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копления твердых коммунальных отходов в реестр мест</w:t>
      </w:r>
      <w:r w:rsidR="00C1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площадок)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копления твердых коммунальных отходов городского поселения город Дюртюли муниципального района </w:t>
      </w:r>
      <w:proofErr w:type="spellStart"/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юртюлинский</w:t>
      </w:r>
      <w:proofErr w:type="spellEnd"/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proofErr w:type="gramStart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номер записи в Едином государственном реестре юридических лиц, фактический адрес;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</w:t>
      </w:r>
    </w:p>
    <w:p w:rsidR="00F96121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для индивидуальных предпринимателей – фамилия, имя, отчество (при наличии), </w:t>
      </w:r>
      <w:proofErr w:type="gramStart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основной</w:t>
      </w:r>
      <w:proofErr w:type="gramEnd"/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государственный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</w:t>
      </w:r>
      <w:r w:rsidRPr="00823519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______________________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 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 регистрации по месту жительства;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 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документа, удостоверяющего личность в соответствии с законодательством Российской Федерации,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 </w:t>
      </w:r>
    </w:p>
    <w:p w:rsidR="00F96121" w:rsidRPr="00823519" w:rsidRDefault="00F96121" w:rsidP="00EB04B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 регистрации по месту жительства, контактные данные)</w:t>
      </w: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96121" w:rsidRPr="00823519" w:rsidRDefault="00F96121" w:rsidP="00F96121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шу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ести сведения о  мест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площадки)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копл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вердых коммунальных отходов в реестр мест накопления твердых коммунальных отходов городского поселения город Дюртюли муниципального района </w:t>
      </w:r>
      <w:proofErr w:type="spellStart"/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юртюлинский</w:t>
      </w:r>
      <w:proofErr w:type="spellEnd"/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расположенного по адрес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F96121" w:rsidRPr="00823519" w:rsidRDefault="00F96121" w:rsidP="00EB04B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EB0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</w:t>
      </w: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_ </w:t>
      </w:r>
    </w:p>
    <w:p w:rsidR="00517279" w:rsidRDefault="00517279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(</w:t>
      </w:r>
      <w:r w:rsidR="00EB04B0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адрес, географические координаты</w:t>
      </w: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)</w:t>
      </w:r>
    </w:p>
    <w:p w:rsidR="00F96121" w:rsidRDefault="00F96121" w:rsidP="00F96121">
      <w:pPr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 </w:t>
      </w: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 технических характеристиках мест (площадок) накопле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</w:t>
      </w:r>
    </w:p>
    <w:p w:rsidR="00517279" w:rsidRPr="00524006" w:rsidRDefault="00517279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7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 об используемом покрытии, площади, количестве размещенных и планируемых к размещению контейнеров и </w:t>
      </w:r>
    </w:p>
    <w:p w:rsidR="00517279" w:rsidRPr="00524006" w:rsidRDefault="00517279" w:rsidP="005172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00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:rsidR="00F96121" w:rsidRPr="00524006" w:rsidRDefault="00517279" w:rsidP="0051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76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ункеров с указанием их объема</w:t>
      </w:r>
    </w:p>
    <w:p w:rsidR="00517279" w:rsidRPr="00524006" w:rsidRDefault="00517279" w:rsidP="0051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 собственниках мест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копле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</w:t>
      </w:r>
    </w:p>
    <w:p w:rsidR="00517279" w:rsidRPr="00524006" w:rsidRDefault="00517279" w:rsidP="0051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517279" w:rsidRPr="00524006" w:rsidRDefault="00517279" w:rsidP="00517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79" w:rsidRPr="00517279" w:rsidRDefault="00517279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б источниках образования твердых коммунальных отходов</w:t>
      </w:r>
      <w:r w:rsidRPr="0052400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</w:t>
      </w:r>
    </w:p>
    <w:p w:rsidR="00517279" w:rsidRDefault="00517279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</w:p>
    <w:p w:rsidR="00F96121" w:rsidRPr="00823519" w:rsidRDefault="00F96121" w:rsidP="0051727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</w:t>
      </w:r>
      <w:r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>получения ответа.</w:t>
      </w:r>
      <w:r w:rsidRPr="00823519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 xml:space="preserve"> 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_________________________________ </w:t>
      </w:r>
    </w:p>
    <w:p w:rsidR="00F96121" w:rsidRPr="00823519" w:rsidRDefault="00F96121" w:rsidP="00F96121">
      <w:pPr>
        <w:spacing w:after="0" w:line="24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 w:rsidRPr="0082351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 xml:space="preserve">м.п.                            (подпись заявителя) </w:t>
      </w:r>
    </w:p>
    <w:p w:rsidR="00F96121" w:rsidRPr="00823519" w:rsidRDefault="00F96121" w:rsidP="00F9612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524006" w:rsidRDefault="00524006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F96121" w:rsidRPr="006C26B7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6C26B7">
        <w:rPr>
          <w:rFonts w:ascii="Times New Roman" w:eastAsia="Arial Unicode MS" w:hAnsi="Times New Roman" w:cs="Times New Roman"/>
          <w:color w:val="000000"/>
          <w:lang w:eastAsia="ru-RU"/>
        </w:rPr>
        <w:t>Опись приобщенных документов:</w:t>
      </w:r>
    </w:p>
    <w:p w:rsidR="00F96121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__________</w:t>
      </w:r>
      <w:r w:rsidR="0051727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</w:t>
      </w:r>
    </w:p>
    <w:p w:rsidR="00F96121" w:rsidRDefault="00F96121" w:rsidP="00F96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_________________________________________________________________________________</w:t>
      </w:r>
      <w:r w:rsidR="00517279"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</w:t>
      </w:r>
      <w:r>
        <w:rPr>
          <w:rFonts w:ascii="Times New Roman" w:eastAsia="Arial Unicode MS" w:hAnsi="Times New Roman" w:cs="Times New Roman"/>
          <w:color w:val="000000"/>
          <w:sz w:val="18"/>
          <w:szCs w:val="24"/>
          <w:lang w:eastAsia="ru-RU"/>
        </w:rPr>
        <w:t>___________</w:t>
      </w: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23519">
        <w:rPr>
          <w:rFonts w:ascii="Times New Roman" w:eastAsia="Calibri" w:hAnsi="Times New Roman" w:cs="Times New Roman"/>
          <w:color w:val="000000"/>
          <w:sz w:val="24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517279" w:rsidRPr="00823519" w:rsidRDefault="00517279" w:rsidP="0051727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23519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«___» ___________ 20__ года                                 _________________/ __________/</w:t>
      </w:r>
    </w:p>
    <w:p w:rsidR="00517279" w:rsidRPr="00823519" w:rsidRDefault="00517279" w:rsidP="00517279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23519" w:rsidRPr="00823519" w:rsidRDefault="00823519" w:rsidP="00823519">
      <w:pPr>
        <w:spacing w:after="0" w:line="240" w:lineRule="auto"/>
        <w:ind w:left="432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B0CC3" w:rsidRDefault="000B0CC3"/>
    <w:sectPr w:rsidR="000B0CC3" w:rsidSect="00C1604C">
      <w:headerReference w:type="first" r:id="rId9"/>
      <w:pgSz w:w="11905" w:h="16837"/>
      <w:pgMar w:top="851" w:right="851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DE" w:rsidRDefault="00B713DE" w:rsidP="00E12C96">
      <w:pPr>
        <w:spacing w:after="0" w:line="240" w:lineRule="auto"/>
      </w:pPr>
      <w:r>
        <w:separator/>
      </w:r>
    </w:p>
  </w:endnote>
  <w:endnote w:type="continuationSeparator" w:id="0">
    <w:p w:rsidR="00B713DE" w:rsidRDefault="00B713DE" w:rsidP="00E1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DE" w:rsidRDefault="00B713DE" w:rsidP="00E12C96">
      <w:pPr>
        <w:spacing w:after="0" w:line="240" w:lineRule="auto"/>
      </w:pPr>
      <w:r>
        <w:separator/>
      </w:r>
    </w:p>
  </w:footnote>
  <w:footnote w:type="continuationSeparator" w:id="0">
    <w:p w:rsidR="00B713DE" w:rsidRDefault="00B713DE" w:rsidP="00E1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39" w:rsidRDefault="00B713DE" w:rsidP="006C623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B81704"/>
    <w:multiLevelType w:val="hybridMultilevel"/>
    <w:tmpl w:val="DC80C1AC"/>
    <w:lvl w:ilvl="0" w:tplc="2102B14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19"/>
    <w:rsid w:val="00060304"/>
    <w:rsid w:val="000B0CC3"/>
    <w:rsid w:val="000B2B67"/>
    <w:rsid w:val="000B63ED"/>
    <w:rsid w:val="00174FE8"/>
    <w:rsid w:val="00180CA7"/>
    <w:rsid w:val="001A0C1E"/>
    <w:rsid w:val="001B5AF3"/>
    <w:rsid w:val="001E50F3"/>
    <w:rsid w:val="002346D5"/>
    <w:rsid w:val="0029406C"/>
    <w:rsid w:val="002C0806"/>
    <w:rsid w:val="002E20C6"/>
    <w:rsid w:val="00300764"/>
    <w:rsid w:val="00311738"/>
    <w:rsid w:val="00380F79"/>
    <w:rsid w:val="003E1357"/>
    <w:rsid w:val="004052C4"/>
    <w:rsid w:val="00434883"/>
    <w:rsid w:val="00447804"/>
    <w:rsid w:val="004E3649"/>
    <w:rsid w:val="00517279"/>
    <w:rsid w:val="00524006"/>
    <w:rsid w:val="00573AFD"/>
    <w:rsid w:val="006A1D69"/>
    <w:rsid w:val="006D517A"/>
    <w:rsid w:val="006E56A4"/>
    <w:rsid w:val="00773B7E"/>
    <w:rsid w:val="007C5879"/>
    <w:rsid w:val="007E225B"/>
    <w:rsid w:val="00823519"/>
    <w:rsid w:val="0088254B"/>
    <w:rsid w:val="008E7447"/>
    <w:rsid w:val="009200D8"/>
    <w:rsid w:val="0095625D"/>
    <w:rsid w:val="00985C8D"/>
    <w:rsid w:val="009A5BF8"/>
    <w:rsid w:val="00A540BF"/>
    <w:rsid w:val="00AA1CC2"/>
    <w:rsid w:val="00AA35A1"/>
    <w:rsid w:val="00B06A94"/>
    <w:rsid w:val="00B4057A"/>
    <w:rsid w:val="00B713DE"/>
    <w:rsid w:val="00BA6D63"/>
    <w:rsid w:val="00BD517D"/>
    <w:rsid w:val="00BF4576"/>
    <w:rsid w:val="00C1604C"/>
    <w:rsid w:val="00C8263A"/>
    <w:rsid w:val="00D673FF"/>
    <w:rsid w:val="00DD5F53"/>
    <w:rsid w:val="00E12C96"/>
    <w:rsid w:val="00E16AFE"/>
    <w:rsid w:val="00E2026E"/>
    <w:rsid w:val="00EB04B0"/>
    <w:rsid w:val="00EE2A8F"/>
    <w:rsid w:val="00F9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C3"/>
  </w:style>
  <w:style w:type="paragraph" w:styleId="2">
    <w:name w:val="heading 2"/>
    <w:basedOn w:val="a"/>
    <w:link w:val="20"/>
    <w:uiPriority w:val="9"/>
    <w:qFormat/>
    <w:rsid w:val="004348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519"/>
  </w:style>
  <w:style w:type="character" w:styleId="a5">
    <w:name w:val="Hyperlink"/>
    <w:basedOn w:val="a0"/>
    <w:uiPriority w:val="99"/>
    <w:semiHidden/>
    <w:unhideWhenUsed/>
    <w:rsid w:val="006D51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8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1B5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posdu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941F-8630-46AA-B646-10FACF5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3-15T04:40:00Z</cp:lastPrinted>
  <dcterms:created xsi:type="dcterms:W3CDTF">2019-01-14T10:09:00Z</dcterms:created>
  <dcterms:modified xsi:type="dcterms:W3CDTF">2019-03-15T04:44:00Z</dcterms:modified>
</cp:coreProperties>
</file>